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947177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رنامج</w:t>
      </w:r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امتحانات </w:t>
      </w:r>
      <w:r w:rsidR="00947177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عويضية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211931" w:rsidRDefault="00ED3B39" w:rsidP="00EF2A8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أولى ماستر</w:t>
      </w:r>
      <w:r w:rsidR="00021534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تصال </w:t>
      </w:r>
      <w:r w:rsidR="007667E2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جماهيري والوسائط الجديد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</w:p>
    <w:tbl>
      <w:tblPr>
        <w:tblStyle w:val="Grilledutableau"/>
        <w:tblW w:w="10774" w:type="dxa"/>
        <w:tblInd w:w="-318" w:type="dxa"/>
        <w:tblLook w:val="04A0"/>
      </w:tblPr>
      <w:tblGrid>
        <w:gridCol w:w="1844"/>
        <w:gridCol w:w="1417"/>
        <w:gridCol w:w="1701"/>
        <w:gridCol w:w="1985"/>
        <w:gridCol w:w="1695"/>
        <w:gridCol w:w="2132"/>
      </w:tblGrid>
      <w:tr w:rsidR="00211931" w:rsidTr="00C26C50"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1931" w:rsidRDefault="002119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1931" w:rsidRDefault="002119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1931" w:rsidRDefault="002119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1931" w:rsidRDefault="002119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1931" w:rsidRDefault="002119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11931" w:rsidRDefault="002119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971909" w:rsidTr="00EF2A83">
        <w:trPr>
          <w:trHeight w:val="153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09" w:rsidRDefault="00971909" w:rsidP="00C26C5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971909" w:rsidRDefault="00971909" w:rsidP="00C26C5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09" w:rsidRPr="00C26C50" w:rsidRDefault="00971909" w:rsidP="00C26C5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09" w:rsidRPr="00C26C50" w:rsidRDefault="00971909" w:rsidP="00C26C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-</w:t>
            </w:r>
            <w:proofErr w:type="spellEnd"/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عفري  نبيلة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09" w:rsidRPr="00C26C50" w:rsidRDefault="00971909" w:rsidP="00C26C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قاربات المنهجية لدراسة الاتصال الجماهيري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09" w:rsidRDefault="00971909" w:rsidP="00C26C5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7556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معزة</w:t>
            </w:r>
            <w:proofErr w:type="spellEnd"/>
            <w:r w:rsidR="007556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وسيم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71909" w:rsidRDefault="0097190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أحد 26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971909" w:rsidTr="00EF2A83">
        <w:trPr>
          <w:trHeight w:val="1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909" w:rsidRDefault="00971909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1909" w:rsidRPr="00C26C50" w:rsidRDefault="00971909" w:rsidP="00C26C5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1909" w:rsidRPr="00C26C50" w:rsidRDefault="00971909" w:rsidP="00C26C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-</w:t>
            </w:r>
            <w:proofErr w:type="spellEnd"/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قابوش</w:t>
            </w:r>
            <w:proofErr w:type="spellEnd"/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proofErr w:type="spellStart"/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فهيمة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1909" w:rsidRPr="00C26C50" w:rsidRDefault="00971909" w:rsidP="00C26C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علم الاجتماع الجمهور والمستخدمي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1909" w:rsidRDefault="00755641" w:rsidP="00C26C5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معز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وسيم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1909" w:rsidRDefault="009719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211931" w:rsidTr="009471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31" w:rsidRDefault="00211931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31" w:rsidRPr="00C26C50" w:rsidRDefault="00211931" w:rsidP="00C26C5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931" w:rsidRPr="00C26C50" w:rsidRDefault="00211931" w:rsidP="00C26C5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931" w:rsidRPr="00C26C50" w:rsidRDefault="00211931" w:rsidP="00C26C5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931" w:rsidRDefault="00211931" w:rsidP="00C26C5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11931" w:rsidRDefault="0021193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ثنين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7/05/2024</w:t>
            </w:r>
          </w:p>
        </w:tc>
      </w:tr>
      <w:tr w:rsidR="00211931" w:rsidTr="009471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1931" w:rsidRDefault="00211931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1931" w:rsidRPr="00C26C50" w:rsidRDefault="00211931" w:rsidP="00C26C5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26C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931" w:rsidRPr="00C26C50" w:rsidRDefault="00211931" w:rsidP="00C26C5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931" w:rsidRPr="00C26C50" w:rsidRDefault="00211931" w:rsidP="00C26C5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931" w:rsidRDefault="00211931" w:rsidP="00C26C5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1931" w:rsidRDefault="002119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</w:tbl>
    <w:p w:rsidR="00211931" w:rsidRDefault="00211931" w:rsidP="00211931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211931" w:rsidRDefault="00947177" w:rsidP="00947177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C26C50" w:rsidRDefault="00C26C50" w:rsidP="00C26C5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C26C50" w:rsidRDefault="00C26C50" w:rsidP="00C26C5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C26C50" w:rsidRDefault="00C26C50" w:rsidP="00C26C5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C26C50" w:rsidRDefault="00C26C50" w:rsidP="00C26C5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C26C50" w:rsidRDefault="00C26C50" w:rsidP="00C26C5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971909" w:rsidRDefault="00971909" w:rsidP="00971909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sectPr w:rsidR="00971909" w:rsidSect="00912A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034B5"/>
    <w:rsid w:val="00021534"/>
    <w:rsid w:val="001A74BA"/>
    <w:rsid w:val="00211931"/>
    <w:rsid w:val="0028534A"/>
    <w:rsid w:val="00307C33"/>
    <w:rsid w:val="00342C9C"/>
    <w:rsid w:val="0038789D"/>
    <w:rsid w:val="004B6D12"/>
    <w:rsid w:val="006B3039"/>
    <w:rsid w:val="00755641"/>
    <w:rsid w:val="007667E2"/>
    <w:rsid w:val="00785505"/>
    <w:rsid w:val="00790F5F"/>
    <w:rsid w:val="00912A0F"/>
    <w:rsid w:val="00947177"/>
    <w:rsid w:val="00971070"/>
    <w:rsid w:val="00971909"/>
    <w:rsid w:val="00A30FF9"/>
    <w:rsid w:val="00A46CF4"/>
    <w:rsid w:val="00AA10DF"/>
    <w:rsid w:val="00B94C5F"/>
    <w:rsid w:val="00C26C50"/>
    <w:rsid w:val="00CB09B1"/>
    <w:rsid w:val="00D31F09"/>
    <w:rsid w:val="00ED2052"/>
    <w:rsid w:val="00ED3B39"/>
    <w:rsid w:val="00EF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A38E-8A3A-4CC0-A71E-839CD647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26</cp:revision>
  <dcterms:created xsi:type="dcterms:W3CDTF">2024-05-02T21:27:00Z</dcterms:created>
  <dcterms:modified xsi:type="dcterms:W3CDTF">2024-05-21T13:53:00Z</dcterms:modified>
</cp:coreProperties>
</file>